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E4" w:rsidRPr="006B78B2" w:rsidRDefault="002D7AE4">
      <w:r w:rsidRPr="006B78B2">
        <w:rPr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.75pt;margin-top:-63.35pt;width:8.25pt;height:3.55pt;z-index:251657728" stroked="f">
            <v:textbox style="mso-next-textbox:#_x0000_s1028">
              <w:txbxContent>
                <w:p w:rsidR="002D7AE4" w:rsidRDefault="002D7AE4">
                  <w:pPr>
                    <w:jc w:val="right"/>
                    <w:rPr>
                      <w:rFonts w:ascii="Verdana" w:hAnsi="Verdana"/>
                      <w:sz w:val="20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7129"/>
      </w:tblGrid>
      <w:tr w:rsidR="002D7AE4" w:rsidRPr="006B78B2">
        <w:trPr>
          <w:trHeight w:val="490"/>
        </w:trPr>
        <w:tc>
          <w:tcPr>
            <w:tcW w:w="1728" w:type="dxa"/>
            <w:vAlign w:val="center"/>
          </w:tcPr>
          <w:p w:rsidR="002D7AE4" w:rsidRPr="006B78B2" w:rsidRDefault="002D7AE4">
            <w:r w:rsidRPr="006B78B2">
              <w:rPr>
                <w:b/>
              </w:rPr>
              <w:t>Job title</w:t>
            </w:r>
          </w:p>
        </w:tc>
        <w:tc>
          <w:tcPr>
            <w:tcW w:w="7134" w:type="dxa"/>
            <w:vAlign w:val="center"/>
          </w:tcPr>
          <w:p w:rsidR="002D7AE4" w:rsidRPr="006B78B2" w:rsidRDefault="00EE01EF">
            <w:pPr>
              <w:ind w:left="72"/>
              <w:rPr>
                <w:i/>
              </w:rPr>
            </w:pPr>
            <w:r>
              <w:rPr>
                <w:i/>
              </w:rPr>
              <w:t>Electronic Assembler</w:t>
            </w:r>
          </w:p>
        </w:tc>
      </w:tr>
      <w:tr w:rsidR="002D7AE4" w:rsidRPr="006B78B2">
        <w:trPr>
          <w:trHeight w:val="490"/>
        </w:trPr>
        <w:tc>
          <w:tcPr>
            <w:tcW w:w="1728" w:type="dxa"/>
            <w:vAlign w:val="center"/>
          </w:tcPr>
          <w:p w:rsidR="002D7AE4" w:rsidRPr="006B78B2" w:rsidRDefault="002D7AE4">
            <w:r w:rsidRPr="006B78B2">
              <w:rPr>
                <w:b/>
              </w:rPr>
              <w:t>Reports to</w:t>
            </w:r>
          </w:p>
        </w:tc>
        <w:tc>
          <w:tcPr>
            <w:tcW w:w="7134" w:type="dxa"/>
            <w:vAlign w:val="center"/>
          </w:tcPr>
          <w:p w:rsidR="002D7AE4" w:rsidRPr="006B78B2" w:rsidRDefault="005C0F82">
            <w:pPr>
              <w:ind w:left="72"/>
              <w:rPr>
                <w:i/>
              </w:rPr>
            </w:pPr>
            <w:r>
              <w:rPr>
                <w:i/>
              </w:rPr>
              <w:t>Production Manager</w:t>
            </w:r>
          </w:p>
        </w:tc>
      </w:tr>
    </w:tbl>
    <w:p w:rsidR="002D7AE4" w:rsidRPr="006B78B2" w:rsidRDefault="002D7AE4"/>
    <w:p w:rsidR="002D7AE4" w:rsidRPr="006B78B2" w:rsidRDefault="002D7AE4">
      <w:pPr>
        <w:shd w:val="clear" w:color="auto" w:fill="E0E0E0"/>
        <w:rPr>
          <w:b/>
        </w:rPr>
      </w:pPr>
      <w:r w:rsidRPr="006B78B2">
        <w:rPr>
          <w:b/>
        </w:rPr>
        <w:t>Job purpose</w:t>
      </w:r>
    </w:p>
    <w:p w:rsidR="002D7AE4" w:rsidRPr="006B78B2" w:rsidRDefault="002D7AE4"/>
    <w:p w:rsidR="002D7AE4" w:rsidRDefault="00EF1463" w:rsidP="00EF1463">
      <w:r w:rsidRPr="00EF1463">
        <w:t xml:space="preserve">Responsible for assembling </w:t>
      </w:r>
      <w:r w:rsidR="00F225E2">
        <w:t>e</w:t>
      </w:r>
      <w:r w:rsidR="001256A0">
        <w:t>lectronics</w:t>
      </w:r>
      <w:r w:rsidR="00F225E2">
        <w:t xml:space="preserve"> </w:t>
      </w:r>
      <w:r>
        <w:t xml:space="preserve">through standard concepts, </w:t>
      </w:r>
      <w:r w:rsidRPr="00EF1463">
        <w:t>practices, and proc</w:t>
      </w:r>
      <w:r w:rsidR="003E394C">
        <w:t>edures</w:t>
      </w:r>
      <w:r w:rsidRPr="00EF1463">
        <w:t xml:space="preserve">. </w:t>
      </w:r>
      <w:r>
        <w:t xml:space="preserve"> </w:t>
      </w:r>
      <w:r w:rsidR="000A4803">
        <w:t xml:space="preserve">Relies on </w:t>
      </w:r>
      <w:r w:rsidRPr="00EF1463">
        <w:t xml:space="preserve">experience and judgment to plan and accomplish goals. </w:t>
      </w:r>
      <w:r>
        <w:t xml:space="preserve"> </w:t>
      </w:r>
      <w:r w:rsidRPr="00EF1463">
        <w:t xml:space="preserve">Assembly of electrical and electronic </w:t>
      </w:r>
      <w:r w:rsidR="001256A0">
        <w:t>assemblies</w:t>
      </w:r>
      <w:r w:rsidRPr="00EF1463">
        <w:t xml:space="preserve"> using standard shop procedures</w:t>
      </w:r>
      <w:r w:rsidR="00F225E2">
        <w:t xml:space="preserve">, </w:t>
      </w:r>
      <w:r w:rsidR="001256A0">
        <w:t>mechanical drawings,</w:t>
      </w:r>
      <w:r w:rsidRPr="00EF1463">
        <w:t xml:space="preserve"> and other written</w:t>
      </w:r>
      <w:r w:rsidR="000A4803">
        <w:t xml:space="preserve"> or verbal</w:t>
      </w:r>
      <w:r w:rsidRPr="00EF1463">
        <w:t xml:space="preserve"> instructions</w:t>
      </w:r>
      <w:r>
        <w:t xml:space="preserve">.  </w:t>
      </w:r>
      <w:r w:rsidRPr="00EF1463">
        <w:t>Performs a variety of tasks and works under direct supervision.</w:t>
      </w:r>
    </w:p>
    <w:p w:rsidR="00EF1463" w:rsidRPr="006B78B2" w:rsidRDefault="00EF1463" w:rsidP="00EF1463"/>
    <w:p w:rsidR="002D7AE4" w:rsidRPr="006B78B2" w:rsidRDefault="002D7AE4">
      <w:pPr>
        <w:shd w:val="clear" w:color="auto" w:fill="E0E0E0"/>
        <w:rPr>
          <w:b/>
        </w:rPr>
      </w:pPr>
      <w:r w:rsidRPr="006B78B2">
        <w:rPr>
          <w:b/>
        </w:rPr>
        <w:t>Duties and responsibilities</w:t>
      </w:r>
    </w:p>
    <w:p w:rsidR="002D7AE4" w:rsidRPr="006B78B2" w:rsidRDefault="002D7AE4"/>
    <w:p w:rsidR="00396E18" w:rsidRDefault="00396E18" w:rsidP="00B4307E">
      <w:pPr>
        <w:numPr>
          <w:ilvl w:val="0"/>
          <w:numId w:val="4"/>
        </w:numPr>
      </w:pPr>
      <w:r>
        <w:t>Perform all operations related to the production of electron</w:t>
      </w:r>
      <w:r w:rsidR="00615499">
        <w:t>ic products</w:t>
      </w:r>
      <w:r w:rsidR="00B4307E">
        <w:t xml:space="preserve"> including preparing and installing components into printed circuit boards</w:t>
      </w:r>
    </w:p>
    <w:p w:rsidR="00615499" w:rsidRDefault="00412670" w:rsidP="00615499">
      <w:pPr>
        <w:numPr>
          <w:ilvl w:val="0"/>
          <w:numId w:val="4"/>
        </w:numPr>
      </w:pPr>
      <w:r>
        <w:t xml:space="preserve">Read </w:t>
      </w:r>
      <w:r w:rsidR="00B4307E">
        <w:t xml:space="preserve">work orders, follow </w:t>
      </w:r>
      <w:r w:rsidR="00615499">
        <w:t>production drawings an</w:t>
      </w:r>
      <w:r w:rsidR="00B4307E">
        <w:t>d sample assemblies, or receive</w:t>
      </w:r>
      <w:r w:rsidR="00615499">
        <w:t xml:space="preserve"> verbal instructions regarding duties to be performed</w:t>
      </w:r>
    </w:p>
    <w:p w:rsidR="00396E18" w:rsidRDefault="00396E18" w:rsidP="00396E18">
      <w:pPr>
        <w:numPr>
          <w:ilvl w:val="0"/>
          <w:numId w:val="4"/>
        </w:numPr>
      </w:pPr>
      <w:r>
        <w:t>Perform wire cutting, stripping, dressing ends</w:t>
      </w:r>
      <w:r w:rsidR="00F225E2">
        <w:t xml:space="preserve"> </w:t>
      </w:r>
      <w:r w:rsidR="00202F5E">
        <w:t>and other</w:t>
      </w:r>
      <w:r w:rsidR="00F225E2">
        <w:t xml:space="preserve"> </w:t>
      </w:r>
      <w:r>
        <w:t>simple cable o</w:t>
      </w:r>
      <w:r w:rsidR="00615499">
        <w:t>perations</w:t>
      </w:r>
    </w:p>
    <w:p w:rsidR="00396E18" w:rsidRDefault="00396E18" w:rsidP="00396E18">
      <w:pPr>
        <w:numPr>
          <w:ilvl w:val="0"/>
          <w:numId w:val="4"/>
        </w:numPr>
      </w:pPr>
      <w:r>
        <w:t>Perform mechanical assembly of final assemblies an</w:t>
      </w:r>
      <w:r w:rsidR="00615499">
        <w:t>d sub assemblies</w:t>
      </w:r>
    </w:p>
    <w:p w:rsidR="00396E18" w:rsidRDefault="00396E18" w:rsidP="00B4307E">
      <w:pPr>
        <w:numPr>
          <w:ilvl w:val="0"/>
          <w:numId w:val="4"/>
        </w:numPr>
      </w:pPr>
      <w:r>
        <w:t xml:space="preserve">Solder wires </w:t>
      </w:r>
      <w:r w:rsidR="00202F5E">
        <w:t xml:space="preserve"> and other electronic compone</w:t>
      </w:r>
      <w:r w:rsidR="00525292">
        <w:t>nts</w:t>
      </w:r>
      <w:r w:rsidR="00F225E2">
        <w:t xml:space="preserve"> </w:t>
      </w:r>
      <w:r w:rsidR="00412670">
        <w:t>into printed circuit boards using hand tools, power tools, machines and equipment as required</w:t>
      </w:r>
    </w:p>
    <w:p w:rsidR="00615499" w:rsidRDefault="00B4307E" w:rsidP="00615499">
      <w:pPr>
        <w:numPr>
          <w:ilvl w:val="0"/>
          <w:numId w:val="4"/>
        </w:numPr>
      </w:pPr>
      <w:r>
        <w:t>P</w:t>
      </w:r>
      <w:r w:rsidR="00615499">
        <w:t>erform assembly operations or inspection under micros</w:t>
      </w:r>
      <w:r w:rsidR="00412670">
        <w:t>cope or other magnifying device</w:t>
      </w:r>
      <w:r w:rsidR="00F225E2">
        <w:t xml:space="preserve"> as required</w:t>
      </w:r>
    </w:p>
    <w:p w:rsidR="00396E18" w:rsidRDefault="00396E18" w:rsidP="00396E18">
      <w:pPr>
        <w:numPr>
          <w:ilvl w:val="0"/>
          <w:numId w:val="4"/>
        </w:numPr>
      </w:pPr>
      <w:r>
        <w:t>Input production information into computer using barcode system and verify related transact</w:t>
      </w:r>
      <w:r w:rsidR="00412670">
        <w:t>ions</w:t>
      </w:r>
    </w:p>
    <w:p w:rsidR="008C414B" w:rsidRDefault="00412670" w:rsidP="00412670">
      <w:pPr>
        <w:numPr>
          <w:ilvl w:val="0"/>
          <w:numId w:val="4"/>
        </w:numPr>
      </w:pPr>
      <w:r>
        <w:t xml:space="preserve">Perform intermediate assembly tasks, such as potting, encapsulating, sanding, cleaning, epoxy bonding, curing, </w:t>
      </w:r>
      <w:r w:rsidR="00202F5E">
        <w:t>arbour pressing</w:t>
      </w:r>
    </w:p>
    <w:p w:rsidR="00412670" w:rsidRDefault="00417C20" w:rsidP="00412670">
      <w:pPr>
        <w:numPr>
          <w:ilvl w:val="0"/>
          <w:numId w:val="4"/>
        </w:numPr>
      </w:pPr>
      <w:r>
        <w:t>Performs on-line go/</w:t>
      </w:r>
      <w:r w:rsidR="00412670">
        <w:t>not-go testing and inspection, using magnifying devices, measuring instruments,</w:t>
      </w:r>
      <w:r w:rsidR="00B4307E">
        <w:t xml:space="preserve"> and electronic test equipment </w:t>
      </w:r>
      <w:r w:rsidR="00412670">
        <w:t>to ensure parts and assemblies meet production specifications and standards (ex. IPC 610</w:t>
      </w:r>
      <w:r w:rsidR="00F50C67">
        <w:t>)</w:t>
      </w:r>
    </w:p>
    <w:p w:rsidR="00615499" w:rsidRDefault="00396E18" w:rsidP="00615499">
      <w:pPr>
        <w:numPr>
          <w:ilvl w:val="0"/>
          <w:numId w:val="4"/>
        </w:numPr>
      </w:pPr>
      <w:r>
        <w:t>Perform o</w:t>
      </w:r>
      <w:r w:rsidR="00412670">
        <w:t>ther related duties as assigned</w:t>
      </w:r>
    </w:p>
    <w:p w:rsidR="00732D9E" w:rsidRDefault="00732D9E" w:rsidP="00615499">
      <w:pPr>
        <w:numPr>
          <w:ilvl w:val="0"/>
          <w:numId w:val="4"/>
        </w:numPr>
      </w:pPr>
      <w:r w:rsidRPr="00732D9E">
        <w:t>Requires flexibility and understanding that all staff may be required to perform duties outside their normal area of expertise to meet the m</w:t>
      </w:r>
      <w:r>
        <w:t>ission and goals of the Company</w:t>
      </w:r>
    </w:p>
    <w:p w:rsidR="00396E18" w:rsidRPr="006B78B2" w:rsidRDefault="00396E18" w:rsidP="00396E18"/>
    <w:p w:rsidR="002D7AE4" w:rsidRPr="006B78B2" w:rsidRDefault="002D7AE4">
      <w:pPr>
        <w:shd w:val="clear" w:color="auto" w:fill="E0E0E0"/>
        <w:rPr>
          <w:b/>
        </w:rPr>
      </w:pPr>
      <w:r w:rsidRPr="006B78B2">
        <w:rPr>
          <w:b/>
        </w:rPr>
        <w:t>Qualifications</w:t>
      </w:r>
    </w:p>
    <w:p w:rsidR="002D7AE4" w:rsidRPr="006B78B2" w:rsidRDefault="002D7AE4"/>
    <w:p w:rsidR="002D7AE4" w:rsidRDefault="007E211E">
      <w:pPr>
        <w:numPr>
          <w:ilvl w:val="0"/>
          <w:numId w:val="2"/>
        </w:numPr>
      </w:pPr>
      <w:r>
        <w:t>High school diploma an asset</w:t>
      </w:r>
    </w:p>
    <w:p w:rsidR="007E211E" w:rsidRPr="006B78B2" w:rsidRDefault="007E211E">
      <w:pPr>
        <w:numPr>
          <w:ilvl w:val="0"/>
          <w:numId w:val="2"/>
        </w:numPr>
      </w:pPr>
      <w:r>
        <w:t xml:space="preserve">College </w:t>
      </w:r>
      <w:r w:rsidR="00B33913">
        <w:t>electronic assembly c</w:t>
      </w:r>
      <w:r>
        <w:t>ourses an asset</w:t>
      </w:r>
    </w:p>
    <w:p w:rsidR="007E211E" w:rsidRDefault="00B33913" w:rsidP="007E211E">
      <w:pPr>
        <w:numPr>
          <w:ilvl w:val="0"/>
          <w:numId w:val="2"/>
        </w:numPr>
      </w:pPr>
      <w:r>
        <w:t>Good s</w:t>
      </w:r>
      <w:r w:rsidR="007E211E">
        <w:t>oldering skills using standard alloys as well as lead-free alloys</w:t>
      </w:r>
    </w:p>
    <w:p w:rsidR="00A70EE9" w:rsidRPr="006B78B2" w:rsidRDefault="00A70EE9" w:rsidP="007E211E">
      <w:pPr>
        <w:numPr>
          <w:ilvl w:val="0"/>
          <w:numId w:val="2"/>
        </w:numPr>
      </w:pPr>
      <w:r>
        <w:t xml:space="preserve">Familiarity with </w:t>
      </w:r>
      <w:r w:rsidRPr="00A70EE9">
        <w:t xml:space="preserve">IPC-A-610, </w:t>
      </w:r>
      <w:r w:rsidRPr="00A70EE9">
        <w:rPr>
          <w:i/>
        </w:rPr>
        <w:t>Acceptability of Electronic Assemblies</w:t>
      </w:r>
    </w:p>
    <w:p w:rsidR="002D7AE4" w:rsidRDefault="007E211E">
      <w:pPr>
        <w:numPr>
          <w:ilvl w:val="0"/>
          <w:numId w:val="2"/>
        </w:numPr>
      </w:pPr>
      <w:r>
        <w:t>Ability to re</w:t>
      </w:r>
      <w:r w:rsidR="00E55B00">
        <w:t xml:space="preserve">ad and interpret </w:t>
      </w:r>
      <w:r>
        <w:t>drawings</w:t>
      </w:r>
    </w:p>
    <w:p w:rsidR="00E55B00" w:rsidRDefault="00E55B00" w:rsidP="00E55B00">
      <w:pPr>
        <w:numPr>
          <w:ilvl w:val="0"/>
          <w:numId w:val="2"/>
        </w:numPr>
      </w:pPr>
      <w:r>
        <w:lastRenderedPageBreak/>
        <w:t xml:space="preserve">Must be able to read, understand and interpret written and/or verbal instructions and have good </w:t>
      </w:r>
      <w:r w:rsidR="00FE162E">
        <w:t>communication skills in English</w:t>
      </w:r>
    </w:p>
    <w:p w:rsidR="007E211E" w:rsidRDefault="007E211E">
      <w:pPr>
        <w:numPr>
          <w:ilvl w:val="0"/>
          <w:numId w:val="2"/>
        </w:numPr>
      </w:pPr>
      <w:r>
        <w:t xml:space="preserve">Ability </w:t>
      </w:r>
      <w:r w:rsidR="00A70EE9">
        <w:t>to deal with changing priorities on a daily basis</w:t>
      </w:r>
    </w:p>
    <w:p w:rsidR="00A70EE9" w:rsidRDefault="00A70EE9">
      <w:pPr>
        <w:numPr>
          <w:ilvl w:val="0"/>
          <w:numId w:val="2"/>
        </w:numPr>
      </w:pPr>
      <w:r>
        <w:t>Ability to work closely with a team of other assemblers</w:t>
      </w:r>
    </w:p>
    <w:p w:rsidR="002D7AE4" w:rsidRPr="006B78B2" w:rsidRDefault="00A70EE9" w:rsidP="00B33913">
      <w:pPr>
        <w:numPr>
          <w:ilvl w:val="0"/>
          <w:numId w:val="2"/>
        </w:numPr>
      </w:pPr>
      <w:r>
        <w:t>Ability to work using a microscope</w:t>
      </w:r>
    </w:p>
    <w:p w:rsidR="002D7AE4" w:rsidRPr="006B78B2" w:rsidRDefault="00B33913">
      <w:pPr>
        <w:numPr>
          <w:ilvl w:val="0"/>
          <w:numId w:val="2"/>
        </w:numPr>
      </w:pPr>
      <w:r>
        <w:t>Prefer at least 3 years of recent electronic assembly experience</w:t>
      </w:r>
    </w:p>
    <w:p w:rsidR="002D7AE4" w:rsidRPr="006B78B2" w:rsidRDefault="002D7AE4"/>
    <w:p w:rsidR="002D7AE4" w:rsidRPr="006B78B2" w:rsidRDefault="002D7AE4">
      <w:pPr>
        <w:shd w:val="clear" w:color="auto" w:fill="E0E0E0"/>
      </w:pPr>
      <w:r w:rsidRPr="006B78B2">
        <w:rPr>
          <w:b/>
        </w:rPr>
        <w:t>Working conditions</w:t>
      </w:r>
    </w:p>
    <w:p w:rsidR="002D7AE4" w:rsidRPr="006B78B2" w:rsidRDefault="002D7AE4"/>
    <w:p w:rsidR="00AE7F25" w:rsidRDefault="002143BE" w:rsidP="00AE7F25">
      <w:pPr>
        <w:numPr>
          <w:ilvl w:val="0"/>
          <w:numId w:val="5"/>
        </w:numPr>
      </w:pPr>
      <w:r>
        <w:t>Shift work including</w:t>
      </w:r>
      <w:r w:rsidR="00BC574B">
        <w:t xml:space="preserve"> days or </w:t>
      </w:r>
      <w:r w:rsidR="00AE7F25">
        <w:t>evenings as required</w:t>
      </w:r>
    </w:p>
    <w:p w:rsidR="002D7AE4" w:rsidRDefault="0072053D" w:rsidP="0072053D">
      <w:pPr>
        <w:numPr>
          <w:ilvl w:val="0"/>
          <w:numId w:val="5"/>
        </w:numPr>
      </w:pPr>
      <w:r>
        <w:t>Seated hand assembly operations less than an arm's length away on both sides of fellow assemblers</w:t>
      </w:r>
    </w:p>
    <w:p w:rsidR="00972644" w:rsidRPr="006B78B2" w:rsidRDefault="00582AE4" w:rsidP="0072053D">
      <w:pPr>
        <w:numPr>
          <w:ilvl w:val="0"/>
          <w:numId w:val="5"/>
        </w:numPr>
      </w:pPr>
      <w:r>
        <w:t xml:space="preserve">Moderate exposure to machinery and </w:t>
      </w:r>
      <w:r w:rsidR="00972644" w:rsidRPr="00972644">
        <w:t>che</w:t>
      </w:r>
      <w:r>
        <w:t>mical risks is anticipated</w:t>
      </w:r>
    </w:p>
    <w:p w:rsidR="002D7AE4" w:rsidRPr="006B78B2" w:rsidRDefault="002D7AE4"/>
    <w:p w:rsidR="002D7AE4" w:rsidRPr="006B78B2" w:rsidRDefault="002D7AE4">
      <w:pPr>
        <w:shd w:val="clear" w:color="auto" w:fill="E0E0E0"/>
        <w:rPr>
          <w:b/>
        </w:rPr>
      </w:pPr>
      <w:r w:rsidRPr="006B78B2">
        <w:rPr>
          <w:b/>
        </w:rPr>
        <w:t>Physical requirements</w:t>
      </w:r>
    </w:p>
    <w:p w:rsidR="002D7AE4" w:rsidRPr="006B78B2" w:rsidRDefault="002D7AE4"/>
    <w:p w:rsidR="0072053D" w:rsidRDefault="0072053D" w:rsidP="0072053D">
      <w:pPr>
        <w:numPr>
          <w:ilvl w:val="0"/>
          <w:numId w:val="6"/>
        </w:numPr>
      </w:pPr>
      <w:r>
        <w:t>Detailed work requiring continuous fine motor skills and repetitive motion</w:t>
      </w:r>
    </w:p>
    <w:p w:rsidR="0072053D" w:rsidRDefault="0072053D" w:rsidP="0072053D">
      <w:pPr>
        <w:numPr>
          <w:ilvl w:val="0"/>
          <w:numId w:val="6"/>
        </w:numPr>
      </w:pPr>
      <w:r>
        <w:t>Lifting of a minimum of 15 lbs. is required</w:t>
      </w:r>
      <w:r w:rsidR="00972644">
        <w:t>.  Lifting is generally at or below 30 lbs. without significant rep</w:t>
      </w:r>
      <w:r w:rsidR="0018125B">
        <w:t>etitions</w:t>
      </w:r>
    </w:p>
    <w:p w:rsidR="002D7AE4" w:rsidRPr="006B78B2" w:rsidRDefault="002D7AE4"/>
    <w:p w:rsidR="002D7AE4" w:rsidRPr="006B78B2" w:rsidRDefault="002D7AE4">
      <w:pPr>
        <w:shd w:val="clear" w:color="auto" w:fill="E0E0E0"/>
        <w:rPr>
          <w:b/>
        </w:rPr>
      </w:pPr>
      <w:r w:rsidRPr="006B78B2">
        <w:rPr>
          <w:b/>
        </w:rPr>
        <w:t>Direct reports</w:t>
      </w:r>
    </w:p>
    <w:p w:rsidR="002D7AE4" w:rsidRPr="006B78B2" w:rsidRDefault="002D7AE4"/>
    <w:p w:rsidR="002D7AE4" w:rsidRPr="006B78B2" w:rsidRDefault="009924E5">
      <w:r>
        <w:t>None</w:t>
      </w:r>
      <w:r w:rsidR="00CE625E">
        <w:t>.</w:t>
      </w:r>
    </w:p>
    <w:p w:rsidR="009924E5" w:rsidRPr="006B78B2" w:rsidRDefault="009924E5" w:rsidP="009924E5">
      <w:pPr>
        <w:pBdr>
          <w:bottom w:val="single" w:sz="12" w:space="1" w:color="auto"/>
        </w:pBdr>
      </w:pPr>
    </w:p>
    <w:p w:rsidR="002D7AE4" w:rsidRPr="006B78B2" w:rsidRDefault="002D7AE4" w:rsidP="009924E5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1"/>
        <w:gridCol w:w="6666"/>
      </w:tblGrid>
      <w:tr w:rsidR="002D7AE4" w:rsidRPr="006B78B2" w:rsidTr="009924E5">
        <w:tc>
          <w:tcPr>
            <w:tcW w:w="1981" w:type="dxa"/>
          </w:tcPr>
          <w:p w:rsidR="002D7AE4" w:rsidRPr="006B78B2" w:rsidRDefault="002D7AE4">
            <w:pPr>
              <w:rPr>
                <w:b/>
              </w:rPr>
            </w:pPr>
            <w:r w:rsidRPr="006B78B2">
              <w:rPr>
                <w:b/>
              </w:rPr>
              <w:t>Approved by:</w:t>
            </w:r>
          </w:p>
          <w:p w:rsidR="002D7AE4" w:rsidRPr="006B78B2" w:rsidRDefault="002D7AE4"/>
        </w:tc>
        <w:tc>
          <w:tcPr>
            <w:tcW w:w="6666" w:type="dxa"/>
          </w:tcPr>
          <w:p w:rsidR="002D7AE4" w:rsidRPr="006B78B2" w:rsidRDefault="002D7AE4">
            <w:pPr>
              <w:ind w:left="72"/>
              <w:rPr>
                <w:i/>
              </w:rPr>
            </w:pPr>
          </w:p>
        </w:tc>
      </w:tr>
      <w:tr w:rsidR="002D7AE4" w:rsidRPr="006B78B2" w:rsidTr="009924E5">
        <w:tc>
          <w:tcPr>
            <w:tcW w:w="1981" w:type="dxa"/>
          </w:tcPr>
          <w:p w:rsidR="002D7AE4" w:rsidRDefault="002D7AE4">
            <w:pPr>
              <w:rPr>
                <w:b/>
              </w:rPr>
            </w:pPr>
            <w:r w:rsidRPr="006B78B2">
              <w:rPr>
                <w:b/>
              </w:rPr>
              <w:t>Date approved:</w:t>
            </w:r>
          </w:p>
          <w:p w:rsidR="00275F2D" w:rsidRPr="006B78B2" w:rsidRDefault="00275F2D"/>
        </w:tc>
        <w:tc>
          <w:tcPr>
            <w:tcW w:w="6666" w:type="dxa"/>
          </w:tcPr>
          <w:p w:rsidR="002D7AE4" w:rsidRPr="006B78B2" w:rsidRDefault="002D7AE4">
            <w:pPr>
              <w:ind w:left="72"/>
              <w:rPr>
                <w:i/>
              </w:rPr>
            </w:pPr>
          </w:p>
        </w:tc>
      </w:tr>
      <w:tr w:rsidR="002D7AE4" w:rsidRPr="006B78B2" w:rsidTr="009924E5">
        <w:tc>
          <w:tcPr>
            <w:tcW w:w="1981" w:type="dxa"/>
          </w:tcPr>
          <w:p w:rsidR="002D7AE4" w:rsidRDefault="002D7AE4">
            <w:pPr>
              <w:rPr>
                <w:b/>
              </w:rPr>
            </w:pPr>
            <w:r w:rsidRPr="006B78B2">
              <w:rPr>
                <w:b/>
              </w:rPr>
              <w:t>Reviewed:</w:t>
            </w:r>
          </w:p>
          <w:p w:rsidR="00275F2D" w:rsidRPr="006B78B2" w:rsidRDefault="00275F2D"/>
        </w:tc>
        <w:tc>
          <w:tcPr>
            <w:tcW w:w="6666" w:type="dxa"/>
          </w:tcPr>
          <w:p w:rsidR="002D7AE4" w:rsidRPr="006B78B2" w:rsidRDefault="002D7AE4">
            <w:pPr>
              <w:ind w:left="72"/>
              <w:rPr>
                <w:i/>
              </w:rPr>
            </w:pPr>
          </w:p>
        </w:tc>
      </w:tr>
    </w:tbl>
    <w:p w:rsidR="002D7AE4" w:rsidRPr="00C25F73" w:rsidRDefault="002D7AE4"/>
    <w:sectPr w:rsidR="002D7AE4" w:rsidRPr="00C25F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450" w:footer="41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35D" w:rsidRDefault="00E3735D">
      <w:r>
        <w:separator/>
      </w:r>
    </w:p>
  </w:endnote>
  <w:endnote w:type="continuationSeparator" w:id="1">
    <w:p w:rsidR="00E3735D" w:rsidRDefault="00E37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E4" w:rsidRDefault="002D7AE4" w:rsidP="001175B8">
    <w:pPr>
      <w:pStyle w:val="Footer"/>
      <w:tabs>
        <w:tab w:val="clear" w:pos="8640"/>
        <w:tab w:val="right" w:pos="9900"/>
      </w:tabs>
      <w:ind w:left="-720" w:right="-1254" w:hanging="54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E4" w:rsidRDefault="002D7AE4" w:rsidP="001175B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35D" w:rsidRDefault="00E3735D">
      <w:r>
        <w:separator/>
      </w:r>
    </w:p>
  </w:footnote>
  <w:footnote w:type="continuationSeparator" w:id="1">
    <w:p w:rsidR="00E3735D" w:rsidRDefault="00E37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E4" w:rsidRDefault="00F225E2">
    <w:pPr>
      <w:pStyle w:val="Header"/>
    </w:pPr>
    <w:r>
      <w:rPr>
        <w:noProof/>
        <w:lang w:val="en-CA" w:eastAsia="en-CA"/>
      </w:rPr>
      <w:drawing>
        <wp:inline distT="0" distB="0" distL="0" distR="0">
          <wp:extent cx="1371600" cy="1371600"/>
          <wp:effectExtent l="19050" t="0" r="0" b="0"/>
          <wp:docPr id="1" name="Picture 1" descr="HRToolkit_box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Toolkit_box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E4" w:rsidRDefault="002D7AE4">
    <w:pPr>
      <w:pStyle w:val="Header"/>
      <w:tabs>
        <w:tab w:val="clear" w:pos="8640"/>
        <w:tab w:val="right" w:pos="9360"/>
      </w:tabs>
      <w:ind w:left="-720" w:right="-720"/>
      <w:jc w:val="right"/>
    </w:pPr>
  </w:p>
  <w:p w:rsidR="002D7AE4" w:rsidRDefault="002D7AE4">
    <w:pPr>
      <w:pStyle w:val="Header"/>
      <w:tabs>
        <w:tab w:val="clear" w:pos="8640"/>
      </w:tabs>
      <w:ind w:left="-1260" w:right="-720"/>
      <w:jc w:val="right"/>
    </w:pPr>
  </w:p>
  <w:p w:rsidR="002D7AE4" w:rsidRDefault="002D7AE4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  <w:r>
      <w:rPr>
        <w:szCs w:val="20"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63.05pt;margin-top:40.1pt;width:36pt;height:243pt;z-index:251657216" stroked="f">
          <v:textbox style="layout-flow:vertical;mso-next-textbox:#_x0000_s2055">
            <w:txbxContent>
              <w:p w:rsidR="002D7AE4" w:rsidRDefault="002D7AE4">
                <w:pPr>
                  <w:rPr>
                    <w:rFonts w:ascii="Verdana" w:hAnsi="Verdana"/>
                    <w:sz w:val="28"/>
                  </w:rPr>
                </w:pPr>
              </w:p>
              <w:p w:rsidR="002D7AE4" w:rsidRDefault="002D7AE4">
                <w:pPr>
                  <w:jc w:val="right"/>
                  <w:rPr>
                    <w:rFonts w:ascii="Verdana" w:hAnsi="Verdana"/>
                    <w:sz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B8" w:rsidRDefault="00F225E2" w:rsidP="001175B8">
    <w:pPr>
      <w:jc w:val="right"/>
      <w:rPr>
        <w:rFonts w:ascii="Verdana" w:hAnsi="Verdana"/>
        <w:sz w:val="28"/>
      </w:rPr>
    </w:pPr>
    <w:r>
      <w:rPr>
        <w:noProof/>
        <w:sz w:val="32"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27940</wp:posOffset>
          </wp:positionV>
          <wp:extent cx="410210" cy="341630"/>
          <wp:effectExtent l="19050" t="0" r="889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75B8" w:rsidRPr="00A51435" w:rsidRDefault="004A279B" w:rsidP="001175B8">
    <w:pPr>
      <w:jc w:val="right"/>
      <w:rPr>
        <w:rFonts w:ascii="Georgia" w:hAnsi="Georgia"/>
        <w:sz w:val="28"/>
      </w:rPr>
    </w:pPr>
    <w:r>
      <w:rPr>
        <w:rFonts w:ascii="Georgia" w:hAnsi="Georgia"/>
        <w:sz w:val="28"/>
      </w:rPr>
      <w:t>Job Description</w:t>
    </w:r>
    <w:r w:rsidR="00EE01EF">
      <w:rPr>
        <w:rFonts w:ascii="Georgia" w:hAnsi="Georgia"/>
        <w:sz w:val="28"/>
      </w:rPr>
      <w:t xml:space="preserve"> - Electronic Assembler</w:t>
    </w:r>
  </w:p>
  <w:p w:rsidR="002D7AE4" w:rsidRDefault="006B78B2" w:rsidP="006B78B2">
    <w:pPr>
      <w:pStyle w:val="Header"/>
      <w:tabs>
        <w:tab w:val="clear" w:pos="8640"/>
        <w:tab w:val="right" w:pos="9360"/>
      </w:tabs>
      <w:ind w:left="-1260" w:right="-720"/>
      <w:rPr>
        <w:sz w:val="32"/>
      </w:rPr>
    </w:pPr>
    <w:r w:rsidRPr="00115340">
      <w:rPr>
        <w:rFonts w:ascii="Arial" w:hAnsi="Arial" w:cs="Arial"/>
        <w:sz w:val="20"/>
        <w:szCs w:val="20"/>
      </w:rPr>
      <w:t>Electronics Ltd</w:t>
    </w:r>
    <w:r w:rsidRPr="00E60E59">
      <w:rPr>
        <w:sz w:val="20"/>
        <w:szCs w:val="20"/>
      </w:rPr>
      <w:t>.</w:t>
    </w:r>
  </w:p>
  <w:p w:rsidR="002D7AE4" w:rsidRDefault="002D7AE4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E7AB8"/>
    <w:multiLevelType w:val="hybridMultilevel"/>
    <w:tmpl w:val="789ED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12FD0"/>
    <w:multiLevelType w:val="hybridMultilevel"/>
    <w:tmpl w:val="16226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60800"/>
    <w:multiLevelType w:val="hybridMultilevel"/>
    <w:tmpl w:val="55BA1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74DF"/>
    <w:rsid w:val="000321D7"/>
    <w:rsid w:val="00080185"/>
    <w:rsid w:val="000A4803"/>
    <w:rsid w:val="001175B8"/>
    <w:rsid w:val="001256A0"/>
    <w:rsid w:val="00131676"/>
    <w:rsid w:val="00153F66"/>
    <w:rsid w:val="0018125B"/>
    <w:rsid w:val="00202F5E"/>
    <w:rsid w:val="002143BE"/>
    <w:rsid w:val="00275F2D"/>
    <w:rsid w:val="002D7AE4"/>
    <w:rsid w:val="00396E18"/>
    <w:rsid w:val="003D4B0A"/>
    <w:rsid w:val="003E394C"/>
    <w:rsid w:val="00412670"/>
    <w:rsid w:val="0041309F"/>
    <w:rsid w:val="00417C20"/>
    <w:rsid w:val="00435477"/>
    <w:rsid w:val="004515C1"/>
    <w:rsid w:val="004A279B"/>
    <w:rsid w:val="004A3BCE"/>
    <w:rsid w:val="00525292"/>
    <w:rsid w:val="00582AE4"/>
    <w:rsid w:val="00593F8C"/>
    <w:rsid w:val="005B4FAE"/>
    <w:rsid w:val="005C0F82"/>
    <w:rsid w:val="005C2558"/>
    <w:rsid w:val="00615499"/>
    <w:rsid w:val="006374DF"/>
    <w:rsid w:val="006B78B2"/>
    <w:rsid w:val="0072053D"/>
    <w:rsid w:val="00732D9E"/>
    <w:rsid w:val="00782620"/>
    <w:rsid w:val="007D4D27"/>
    <w:rsid w:val="007E211E"/>
    <w:rsid w:val="0081698E"/>
    <w:rsid w:val="00850AC9"/>
    <w:rsid w:val="008C414B"/>
    <w:rsid w:val="009624AB"/>
    <w:rsid w:val="00972644"/>
    <w:rsid w:val="009924E5"/>
    <w:rsid w:val="00A31964"/>
    <w:rsid w:val="00A51435"/>
    <w:rsid w:val="00A70EE9"/>
    <w:rsid w:val="00AE7F25"/>
    <w:rsid w:val="00B22F54"/>
    <w:rsid w:val="00B33913"/>
    <w:rsid w:val="00B4307E"/>
    <w:rsid w:val="00BC574B"/>
    <w:rsid w:val="00BC7BEA"/>
    <w:rsid w:val="00C04B94"/>
    <w:rsid w:val="00C25F73"/>
    <w:rsid w:val="00CA20B9"/>
    <w:rsid w:val="00CC1938"/>
    <w:rsid w:val="00CE625E"/>
    <w:rsid w:val="00D26DDD"/>
    <w:rsid w:val="00DA2BEC"/>
    <w:rsid w:val="00DF7A11"/>
    <w:rsid w:val="00E3735D"/>
    <w:rsid w:val="00E55B00"/>
    <w:rsid w:val="00EE01EF"/>
    <w:rsid w:val="00EE3B4E"/>
    <w:rsid w:val="00EF1463"/>
    <w:rsid w:val="00F225E2"/>
    <w:rsid w:val="00F50C67"/>
    <w:rsid w:val="00FE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78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B7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8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FDFB-6869-4AC4-9A7F-8D8E799C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HR Council for the Voluntary &amp; Non-profit Sector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Human Resources</dc:creator>
  <cp:keywords/>
  <cp:lastModifiedBy>Mike</cp:lastModifiedBy>
  <cp:revision>3</cp:revision>
  <cp:lastPrinted>2013-01-14T20:28:00Z</cp:lastPrinted>
  <dcterms:created xsi:type="dcterms:W3CDTF">2013-02-11T15:30:00Z</dcterms:created>
  <dcterms:modified xsi:type="dcterms:W3CDTF">2013-02-11T15:31:00Z</dcterms:modified>
</cp:coreProperties>
</file>